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47A0" w:rsidRDefault="007C47A0" w:rsidP="004B70D2">
      <w:pPr>
        <w:outlineLvl w:val="0"/>
        <w:rPr>
          <w:b/>
          <w:sz w:val="32"/>
          <w:szCs w:val="32"/>
        </w:rPr>
      </w:pPr>
    </w:p>
    <w:p w:rsidR="007C47A0" w:rsidRPr="003920B7" w:rsidRDefault="007C47A0" w:rsidP="004B70D2">
      <w:pPr>
        <w:outlineLvl w:val="0"/>
        <w:rPr>
          <w:b/>
          <w:color w:val="000000" w:themeColor="text1"/>
          <w:sz w:val="32"/>
          <w:szCs w:val="32"/>
        </w:rPr>
      </w:pPr>
      <w:r w:rsidRPr="003920B7">
        <w:rPr>
          <w:b/>
          <w:color w:val="000000" w:themeColor="text1"/>
          <w:sz w:val="32"/>
          <w:szCs w:val="32"/>
        </w:rPr>
        <w:t>Skijentene blomstrer for kreftsaken</w:t>
      </w:r>
    </w:p>
    <w:p w:rsidR="00896333" w:rsidRDefault="00DA1BB7">
      <w:r>
        <w:br/>
      </w:r>
    </w:p>
    <w:p w:rsidR="00896333" w:rsidRPr="00467A31" w:rsidRDefault="007D7557">
      <w:pPr>
        <w:rPr>
          <w:b/>
          <w:sz w:val="28"/>
          <w:szCs w:val="28"/>
        </w:rPr>
      </w:pPr>
      <w:r>
        <w:rPr>
          <w:b/>
          <w:sz w:val="28"/>
          <w:szCs w:val="28"/>
        </w:rPr>
        <w:t>Slik har du aldri</w:t>
      </w:r>
      <w:r w:rsidR="00A868AD">
        <w:rPr>
          <w:b/>
          <w:sz w:val="28"/>
          <w:szCs w:val="28"/>
        </w:rPr>
        <w:t xml:space="preserve"> </w:t>
      </w:r>
      <w:r w:rsidR="008F18E7">
        <w:rPr>
          <w:b/>
          <w:sz w:val="28"/>
          <w:szCs w:val="28"/>
        </w:rPr>
        <w:t>sett skistjernene</w:t>
      </w:r>
      <w:r w:rsidR="00A868AD">
        <w:rPr>
          <w:b/>
          <w:sz w:val="28"/>
          <w:szCs w:val="28"/>
        </w:rPr>
        <w:t xml:space="preserve"> </w:t>
      </w:r>
      <w:r w:rsidR="00896333" w:rsidRPr="00467A31">
        <w:rPr>
          <w:b/>
          <w:sz w:val="28"/>
          <w:szCs w:val="28"/>
        </w:rPr>
        <w:t>Therese Johaug, Ragnhild Haga og Ingvil</w:t>
      </w:r>
      <w:r w:rsidR="006F5A6A">
        <w:rPr>
          <w:b/>
          <w:sz w:val="28"/>
          <w:szCs w:val="28"/>
        </w:rPr>
        <w:t>d</w:t>
      </w:r>
      <w:r w:rsidR="00896333" w:rsidRPr="00467A31">
        <w:rPr>
          <w:b/>
          <w:sz w:val="28"/>
          <w:szCs w:val="28"/>
        </w:rPr>
        <w:t xml:space="preserve"> Flugstad Østberg </w:t>
      </w:r>
      <w:r w:rsidR="00A868AD">
        <w:rPr>
          <w:b/>
          <w:sz w:val="28"/>
          <w:szCs w:val="28"/>
        </w:rPr>
        <w:t>før.</w:t>
      </w:r>
    </w:p>
    <w:p w:rsidR="00896333" w:rsidRDefault="00896333"/>
    <w:p w:rsidR="00896333" w:rsidRDefault="00896333" w:rsidP="00896333">
      <w:r>
        <w:t xml:space="preserve">For tiende året på rad støtter Mester Grønn opp om </w:t>
      </w:r>
      <w:r w:rsidR="0052077C">
        <w:t>K</w:t>
      </w:r>
      <w:r>
        <w:t xml:space="preserve">reftforeningens </w:t>
      </w:r>
      <w:r w:rsidR="0052077C">
        <w:t xml:space="preserve">og Brystkreftforeningens </w:t>
      </w:r>
      <w:r>
        <w:t xml:space="preserve">Rosa </w:t>
      </w:r>
      <w:r w:rsidR="0093101A">
        <w:t>sl</w:t>
      </w:r>
      <w:r>
        <w:t>øyfe-aksjon og denne gangen har de fått med seg skistjernene Therese Johaug</w:t>
      </w:r>
      <w:r w:rsidR="008F18E7">
        <w:t xml:space="preserve"> (30)</w:t>
      </w:r>
      <w:r>
        <w:t xml:space="preserve">, Ragnhild Haga </w:t>
      </w:r>
      <w:r w:rsidR="008F18E7">
        <w:t xml:space="preserve">(27) </w:t>
      </w:r>
      <w:r>
        <w:t>og Ingvild Flugstad Østberg</w:t>
      </w:r>
      <w:r w:rsidR="008F18E7">
        <w:t xml:space="preserve"> (27)</w:t>
      </w:r>
      <w:r>
        <w:t>.</w:t>
      </w:r>
    </w:p>
    <w:p w:rsidR="00896333" w:rsidRDefault="00896333" w:rsidP="00896333"/>
    <w:p w:rsidR="00896333" w:rsidRDefault="00896333" w:rsidP="00896333">
      <w:r>
        <w:t>Skijentene viste en ny side av seg selv, da de ble stylet med blomster og fotografert a</w:t>
      </w:r>
      <w:r w:rsidR="00A868AD">
        <w:t>v den kjente motefotografen Fred Jonny.</w:t>
      </w:r>
    </w:p>
    <w:p w:rsidR="00FD79D5" w:rsidRDefault="00FD79D5" w:rsidP="00896333"/>
    <w:p w:rsidR="00FD79D5" w:rsidRDefault="00FD79D5" w:rsidP="004B70D2">
      <w:pPr>
        <w:outlineLvl w:val="0"/>
      </w:pPr>
      <w:r>
        <w:t>Årets kampanje vil sette fokus på</w:t>
      </w:r>
      <w:r w:rsidR="00A868AD">
        <w:t xml:space="preserve"> senskader hos tidligere kreftpasienter</w:t>
      </w:r>
      <w:r>
        <w:t>.</w:t>
      </w:r>
    </w:p>
    <w:p w:rsidR="00896333" w:rsidRDefault="00896333" w:rsidP="00896333"/>
    <w:p w:rsidR="00896333" w:rsidRPr="003920B7" w:rsidRDefault="00896333" w:rsidP="00896333">
      <w:pPr>
        <w:rPr>
          <w:color w:val="000000" w:themeColor="text1"/>
        </w:rPr>
      </w:pPr>
      <w:r w:rsidRPr="003920B7">
        <w:rPr>
          <w:color w:val="000000" w:themeColor="text1"/>
        </w:rPr>
        <w:t xml:space="preserve">- </w:t>
      </w:r>
      <w:r w:rsidR="00FD79D5" w:rsidRPr="003920B7">
        <w:rPr>
          <w:color w:val="000000" w:themeColor="text1"/>
        </w:rPr>
        <w:t>Dette er en sak</w:t>
      </w:r>
      <w:r w:rsidR="0077123B" w:rsidRPr="003920B7">
        <w:rPr>
          <w:color w:val="000000" w:themeColor="text1"/>
        </w:rPr>
        <w:t xml:space="preserve"> som berører</w:t>
      </w:r>
      <w:r w:rsidR="00FD79D5" w:rsidRPr="003920B7">
        <w:rPr>
          <w:color w:val="000000" w:themeColor="text1"/>
        </w:rPr>
        <w:t xml:space="preserve"> </w:t>
      </w:r>
      <w:r w:rsidR="007C47A0" w:rsidRPr="003920B7">
        <w:rPr>
          <w:color w:val="000000" w:themeColor="text1"/>
        </w:rPr>
        <w:t>veldig mange</w:t>
      </w:r>
      <w:r w:rsidRPr="003920B7">
        <w:rPr>
          <w:color w:val="000000" w:themeColor="text1"/>
        </w:rPr>
        <w:t>. Jeg er stolt over at Mester Grønn vil ha meg med på dette prosjektet, sier Therese Johaug.</w:t>
      </w:r>
    </w:p>
    <w:p w:rsidR="00A868AD" w:rsidRDefault="00A868AD" w:rsidP="00896333"/>
    <w:p w:rsidR="00A868AD" w:rsidRPr="0001596A" w:rsidRDefault="00A868AD" w:rsidP="004B70D2">
      <w:pPr>
        <w:outlineLvl w:val="0"/>
        <w:rPr>
          <w:b/>
        </w:rPr>
      </w:pPr>
      <w:r w:rsidRPr="0001596A">
        <w:rPr>
          <w:b/>
        </w:rPr>
        <w:t xml:space="preserve">Rørt av </w:t>
      </w:r>
      <w:r w:rsidR="0001596A" w:rsidRPr="0001596A">
        <w:rPr>
          <w:b/>
        </w:rPr>
        <w:t>Siv Elisabeths sterke historie</w:t>
      </w:r>
    </w:p>
    <w:p w:rsidR="00896333" w:rsidRDefault="00FD79D5" w:rsidP="00896333">
      <w:r>
        <w:t xml:space="preserve">På fotoshooten fikk skijentene et sterkt møte med </w:t>
      </w:r>
      <w:r w:rsidR="0092725A">
        <w:t>tob</w:t>
      </w:r>
      <w:r>
        <w:t>arnsmoren Siv Elisabeth Hauglan</w:t>
      </w:r>
      <w:r w:rsidR="008F18E7">
        <w:t>n</w:t>
      </w:r>
      <w:r w:rsidR="00C8430D">
        <w:t xml:space="preserve"> (41)</w:t>
      </w:r>
      <w:r>
        <w:t>.</w:t>
      </w:r>
    </w:p>
    <w:p w:rsidR="0092725A" w:rsidRDefault="0092725A" w:rsidP="00896333"/>
    <w:p w:rsidR="0092725A" w:rsidRPr="00467A31" w:rsidRDefault="0092725A" w:rsidP="00467A31">
      <w:r w:rsidRPr="00467A31">
        <w:t xml:space="preserve">Hun ble i 2007 rammet av trippel brystkreft. Etter </w:t>
      </w:r>
      <w:r w:rsidR="00FD79D5" w:rsidRPr="00467A31">
        <w:t xml:space="preserve">en rekke tøffe </w:t>
      </w:r>
      <w:r w:rsidRPr="00467A31">
        <w:t>operasjoner, cellegift- og strålebehandlinger ble hun erklært kreftfri året etter.</w:t>
      </w:r>
    </w:p>
    <w:p w:rsidR="0092725A" w:rsidRPr="00467A31" w:rsidRDefault="0092725A" w:rsidP="00467A31"/>
    <w:p w:rsidR="0092725A" w:rsidRPr="00467A31" w:rsidRDefault="00FD79D5" w:rsidP="00467A31">
      <w:r w:rsidRPr="00467A31">
        <w:t xml:space="preserve">Men på </w:t>
      </w:r>
      <w:r w:rsidR="0092725A" w:rsidRPr="00467A31">
        <w:t xml:space="preserve">grunn </w:t>
      </w:r>
      <w:r w:rsidRPr="00467A31">
        <w:t xml:space="preserve">av den sterke behandlingen har </w:t>
      </w:r>
      <w:r w:rsidR="0092725A" w:rsidRPr="00467A31">
        <w:t xml:space="preserve">årene etter </w:t>
      </w:r>
      <w:r w:rsidRPr="00467A31">
        <w:t xml:space="preserve">sykdommen </w:t>
      </w:r>
      <w:r w:rsidR="0092725A" w:rsidRPr="00467A31">
        <w:t>vært preget av blant annet nerveskader, konsentrasjo</w:t>
      </w:r>
      <w:r w:rsidRPr="00467A31">
        <w:t>n</w:t>
      </w:r>
      <w:r w:rsidR="00A868AD">
        <w:t xml:space="preserve">sproblemer og kroniske smerter </w:t>
      </w:r>
      <w:r w:rsidRPr="00467A31">
        <w:t>for sykepleieren.</w:t>
      </w:r>
    </w:p>
    <w:p w:rsidR="00FD79D5" w:rsidRPr="00467A31" w:rsidRDefault="00FD79D5" w:rsidP="00467A31"/>
    <w:p w:rsidR="00FD79D5" w:rsidRPr="00467A31" w:rsidRDefault="00FD79D5" w:rsidP="00467A31">
      <w:r w:rsidRPr="00467A31">
        <w:t>- Det jeg sliter mest med og som for meg er det verste, er fatigue og kroniske smerter. Hverdagen består i å jobbe, det er ikke så mye annet jeg har energi til etter jobb.  Jeg må være løsningsorientert for å klare å holde ut. </w:t>
      </w:r>
    </w:p>
    <w:p w:rsidR="00467A31" w:rsidRPr="00467A31" w:rsidRDefault="00467A31" w:rsidP="00467A31"/>
    <w:p w:rsidR="00467A31" w:rsidRDefault="00467A31" w:rsidP="00467A31">
      <w:r w:rsidRPr="00467A31">
        <w:t>- Derfor er jeg veldig glad for at Mester Grønn vil støtte arbeidet mot senskader</w:t>
      </w:r>
      <w:r w:rsidR="007D7557">
        <w:t xml:space="preserve"> og forskning på området</w:t>
      </w:r>
      <w:r w:rsidR="003920B7">
        <w:t>, sier Siv.</w:t>
      </w:r>
    </w:p>
    <w:p w:rsidR="003920B7" w:rsidRPr="003920B7" w:rsidRDefault="003920B7" w:rsidP="003920B7">
      <w:pPr>
        <w:rPr>
          <w:strike/>
        </w:rPr>
      </w:pPr>
    </w:p>
    <w:p w:rsidR="003920B7" w:rsidRDefault="003920B7" w:rsidP="003920B7">
      <w:r>
        <w:t xml:space="preserve">OL-mestrene Ragnhild Haga og Ingvild Flugstad Østberg la ikke skjul på at Sivs sterke historie gjorde inntrykk. </w:t>
      </w:r>
    </w:p>
    <w:p w:rsidR="003920B7" w:rsidRDefault="003920B7" w:rsidP="003920B7"/>
    <w:p w:rsidR="003920B7" w:rsidRDefault="003920B7" w:rsidP="003920B7">
      <w:r>
        <w:t xml:space="preserve">- Møter du henne på gata, så ser du det jo ikke. At Mester Grønn ikke bare tenker på blomster, men Rosa </w:t>
      </w:r>
      <w:r w:rsidR="0093101A">
        <w:t>s</w:t>
      </w:r>
      <w:r>
        <w:t xml:space="preserve">løyfe-aksjonen, gir det her en ekstra dimensjon, avslutter Haga. </w:t>
      </w:r>
    </w:p>
    <w:p w:rsidR="007B403C" w:rsidRDefault="007B403C" w:rsidP="003920B7"/>
    <w:p w:rsidR="0001596A" w:rsidRPr="0001596A" w:rsidRDefault="0001596A" w:rsidP="004B70D2">
      <w:pPr>
        <w:outlineLvl w:val="0"/>
        <w:rPr>
          <w:b/>
        </w:rPr>
      </w:pPr>
      <w:r w:rsidRPr="0001596A">
        <w:rPr>
          <w:b/>
        </w:rPr>
        <w:t>En av tre kreftpasienter opplever senskader</w:t>
      </w:r>
    </w:p>
    <w:p w:rsidR="00FD79D5" w:rsidRPr="0001596A" w:rsidRDefault="0077123B" w:rsidP="0001596A">
      <w:r w:rsidRPr="0001596A">
        <w:t>En av tre kreftpasienter vil oppleve</w:t>
      </w:r>
      <w:r w:rsidR="00FD79D5" w:rsidRPr="0001596A">
        <w:t xml:space="preserve"> senskader, ifølge aksjonsleder for Rosa sløyfe i Kreftforeningen, Marit Sophie Egge.</w:t>
      </w:r>
    </w:p>
    <w:p w:rsidR="0001596A" w:rsidRPr="0001596A" w:rsidRDefault="0001596A" w:rsidP="0001596A"/>
    <w:p w:rsidR="0001596A" w:rsidRPr="003920B7" w:rsidRDefault="0001596A" w:rsidP="0001596A">
      <w:pPr>
        <w:rPr>
          <w:color w:val="000000" w:themeColor="text1"/>
        </w:rPr>
      </w:pPr>
      <w:r w:rsidRPr="0001596A">
        <w:lastRenderedPageBreak/>
        <w:t> </w:t>
      </w:r>
      <w:r>
        <w:t xml:space="preserve">- </w:t>
      </w:r>
      <w:r w:rsidRPr="0001596A">
        <w:t>Senskader er ofte smertefullt og hemmende, og mange får problemer med å innfri både egne og andres forventninger, enten de er fra familie, venner og ikke minst, arbeidsgivere. Målet med årets Rosa sløyfe-aksjon er å øke kunnskapen om senskader, slik at det skal bli lettere å forstå og akseptere at kreftfri ikke a</w:t>
      </w:r>
      <w:r w:rsidR="009B10C3">
        <w:t xml:space="preserve">lltid betyr det samme </w:t>
      </w:r>
      <w:r w:rsidR="009B10C3" w:rsidRPr="003920B7">
        <w:rPr>
          <w:color w:val="000000" w:themeColor="text1"/>
        </w:rPr>
        <w:t>som frisk.</w:t>
      </w:r>
    </w:p>
    <w:p w:rsidR="007D7557" w:rsidRDefault="007D7557" w:rsidP="0001596A"/>
    <w:p w:rsidR="0001596A" w:rsidRPr="0001596A" w:rsidRDefault="00860161" w:rsidP="0001596A">
      <w:pPr>
        <w:rPr>
          <w:b/>
        </w:rPr>
      </w:pPr>
      <w:r>
        <w:rPr>
          <w:b/>
        </w:rPr>
        <w:t>Sammen kan vi gjøre en forskjell</w:t>
      </w:r>
    </w:p>
    <w:p w:rsidR="00C4444E" w:rsidRDefault="0064324F" w:rsidP="0064324F">
      <w:r w:rsidRPr="00467A31">
        <w:t xml:space="preserve">I år vil Mester Grønn </w:t>
      </w:r>
      <w:r>
        <w:t xml:space="preserve">legge ved </w:t>
      </w:r>
      <w:r w:rsidRPr="003920B7">
        <w:rPr>
          <w:color w:val="000000" w:themeColor="text1"/>
        </w:rPr>
        <w:t>et</w:t>
      </w:r>
      <w:r>
        <w:t xml:space="preserve"> tatoveringsmerke utformet som en blomstersløyfe i sine buketter. </w:t>
      </w:r>
    </w:p>
    <w:p w:rsidR="00C4444E" w:rsidRDefault="00C4444E" w:rsidP="0064324F"/>
    <w:p w:rsidR="0064324F" w:rsidRDefault="0064324F" w:rsidP="0064324F">
      <w:pPr>
        <w:rPr>
          <w:color w:val="000000" w:themeColor="text1"/>
        </w:rPr>
      </w:pPr>
      <w:r w:rsidRPr="003920B7">
        <w:rPr>
          <w:color w:val="000000" w:themeColor="text1"/>
        </w:rPr>
        <w:t>Senskader vises ikke alltid på kroppen. Tatoveringen symboliserer at kroppen er merket, og gir kundene muligheten til å vise sin støtte og til å skape oppmerksomhet rundt temaet</w:t>
      </w:r>
      <w:r>
        <w:rPr>
          <w:color w:val="000000" w:themeColor="text1"/>
        </w:rPr>
        <w:t>.</w:t>
      </w:r>
    </w:p>
    <w:p w:rsidR="0064324F" w:rsidRDefault="0064324F" w:rsidP="00467A31"/>
    <w:p w:rsidR="007B403C" w:rsidRDefault="007B403C" w:rsidP="0064324F">
      <w:r>
        <w:t xml:space="preserve">- </w:t>
      </w:r>
      <w:r w:rsidR="00E268EB">
        <w:t xml:space="preserve">Mester Grønn har støttet Rosa </w:t>
      </w:r>
      <w:r w:rsidR="0093101A">
        <w:t>s</w:t>
      </w:r>
      <w:r w:rsidR="00E268EB">
        <w:t>løyfe-aksjonen siden 2011, og har hittil donert over 14 millioner til forskning på brystkreft. I tillegg er vi stolt sponsor av kvinnelandslaget i langrenn. Vi ser på skistjernene som forbilder for andre kvinner, med potensiell stor påvirkningskraft i viktige saker.</w:t>
      </w:r>
      <w:r w:rsidR="0064324F">
        <w:t xml:space="preserve"> </w:t>
      </w:r>
    </w:p>
    <w:p w:rsidR="007B403C" w:rsidRDefault="007B403C" w:rsidP="0064324F"/>
    <w:p w:rsidR="00B250B6" w:rsidRDefault="007B403C" w:rsidP="00B250B6">
      <w:r>
        <w:t xml:space="preserve">- </w:t>
      </w:r>
      <w:r w:rsidR="0064324F" w:rsidRPr="00467A31">
        <w:t xml:space="preserve">Vi er stolte over å ha fått med oss skijentene på denne aksjonen. Sammen med dem og kundene våre, er målet vårt å </w:t>
      </w:r>
      <w:r w:rsidR="0064324F">
        <w:t xml:space="preserve">igjen </w:t>
      </w:r>
      <w:r w:rsidR="0064324F" w:rsidRPr="00467A31">
        <w:t xml:space="preserve">samle inn mange millioner </w:t>
      </w:r>
      <w:r w:rsidR="0064324F">
        <w:t>til en svært viktig sak</w:t>
      </w:r>
      <w:r>
        <w:t xml:space="preserve">, </w:t>
      </w:r>
      <w:r w:rsidR="00B250B6">
        <w:t>sier Hege Hildeng, markedsdirektør i Mester Grønn.</w:t>
      </w:r>
    </w:p>
    <w:p w:rsidR="00E268EB" w:rsidRDefault="00E268EB" w:rsidP="00467A31"/>
    <w:p w:rsidR="007C47A0" w:rsidRDefault="007C47A0" w:rsidP="00467A31"/>
    <w:p w:rsidR="00A868AD" w:rsidRPr="00467A31" w:rsidRDefault="003920B7" w:rsidP="004B70D2">
      <w:pPr>
        <w:outlineLvl w:val="0"/>
      </w:pPr>
      <w:r>
        <w:t xml:space="preserve">Se film fra skijentenes </w:t>
      </w:r>
      <w:proofErr w:type="spellStart"/>
      <w:r>
        <w:t>fotoshoot</w:t>
      </w:r>
      <w:proofErr w:type="spellEnd"/>
      <w:r>
        <w:t xml:space="preserve"> </w:t>
      </w:r>
      <w:r w:rsidR="00CE3ECE">
        <w:t xml:space="preserve">her: </w:t>
      </w:r>
    </w:p>
    <w:p w:rsidR="00FD79D5" w:rsidRDefault="00FD79D5" w:rsidP="00FD79D5">
      <w:bookmarkStart w:id="0" w:name="_GoBack"/>
      <w:bookmarkEnd w:id="0"/>
    </w:p>
    <w:p w:rsidR="00FD79D5" w:rsidRPr="00FD79D5" w:rsidRDefault="00FD79D5" w:rsidP="00FD79D5"/>
    <w:p w:rsidR="00FD79D5" w:rsidRDefault="00FD79D5" w:rsidP="00896333"/>
    <w:sectPr w:rsidR="00FD79D5" w:rsidSect="00676AEA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BD0AE8"/>
    <w:multiLevelType w:val="hybridMultilevel"/>
    <w:tmpl w:val="95EE3DA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fullPage" w:percent="84"/>
  <w:proofState w:spelling="clean" w:grammar="clean"/>
  <w:doNotTrackMov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333"/>
    <w:rsid w:val="0001596A"/>
    <w:rsid w:val="00035A3F"/>
    <w:rsid w:val="00057B66"/>
    <w:rsid w:val="001F75DA"/>
    <w:rsid w:val="0021242C"/>
    <w:rsid w:val="002C365C"/>
    <w:rsid w:val="003920B7"/>
    <w:rsid w:val="00425F75"/>
    <w:rsid w:val="00467A31"/>
    <w:rsid w:val="004B70D2"/>
    <w:rsid w:val="0052077C"/>
    <w:rsid w:val="005845BF"/>
    <w:rsid w:val="006101D0"/>
    <w:rsid w:val="0064324F"/>
    <w:rsid w:val="00676AEA"/>
    <w:rsid w:val="006F5A6A"/>
    <w:rsid w:val="0077123B"/>
    <w:rsid w:val="0078130F"/>
    <w:rsid w:val="007B403C"/>
    <w:rsid w:val="007C47A0"/>
    <w:rsid w:val="007D7557"/>
    <w:rsid w:val="00817572"/>
    <w:rsid w:val="00860161"/>
    <w:rsid w:val="00884C86"/>
    <w:rsid w:val="00896333"/>
    <w:rsid w:val="008F18E7"/>
    <w:rsid w:val="0092725A"/>
    <w:rsid w:val="0093101A"/>
    <w:rsid w:val="009B10C3"/>
    <w:rsid w:val="009D65E1"/>
    <w:rsid w:val="00A868AD"/>
    <w:rsid w:val="00B250B6"/>
    <w:rsid w:val="00C163C9"/>
    <w:rsid w:val="00C4444E"/>
    <w:rsid w:val="00C8430D"/>
    <w:rsid w:val="00CA6146"/>
    <w:rsid w:val="00CE3ECE"/>
    <w:rsid w:val="00D05503"/>
    <w:rsid w:val="00DA1BB7"/>
    <w:rsid w:val="00E268EB"/>
    <w:rsid w:val="00EB1DBD"/>
    <w:rsid w:val="00EC7261"/>
    <w:rsid w:val="00FD7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20DF13"/>
  <w15:chartTrackingRefBased/>
  <w15:docId w15:val="{4BC13C95-E3D9-5C4F-A802-9F7F19716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896333"/>
    <w:pPr>
      <w:ind w:left="720"/>
      <w:contextualSpacing/>
    </w:pPr>
  </w:style>
  <w:style w:type="character" w:customStyle="1" w:styleId="apple-converted-space">
    <w:name w:val="apple-converted-space"/>
    <w:basedOn w:val="Standardskriftforavsnitt"/>
    <w:rsid w:val="00FD79D5"/>
  </w:style>
  <w:style w:type="paragraph" w:styleId="Bobletekst">
    <w:name w:val="Balloon Text"/>
    <w:basedOn w:val="Normal"/>
    <w:link w:val="BobletekstTegn"/>
    <w:uiPriority w:val="99"/>
    <w:semiHidden/>
    <w:unhideWhenUsed/>
    <w:rsid w:val="007D7557"/>
    <w:rPr>
      <w:rFonts w:ascii="Times New Roman" w:hAnsi="Times New Roman" w:cs="Times New Roman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D7557"/>
    <w:rPr>
      <w:rFonts w:ascii="Times New Roman" w:hAnsi="Times New Roman" w:cs="Times New Roman"/>
      <w:sz w:val="18"/>
      <w:szCs w:val="18"/>
    </w:rPr>
  </w:style>
  <w:style w:type="paragraph" w:styleId="Revisjon">
    <w:name w:val="Revision"/>
    <w:hidden/>
    <w:uiPriority w:val="99"/>
    <w:semiHidden/>
    <w:rsid w:val="004B70D2"/>
  </w:style>
  <w:style w:type="paragraph" w:customStyle="1" w:styleId="Default">
    <w:name w:val="Default"/>
    <w:rsid w:val="00EC7261"/>
    <w:pPr>
      <w:autoSpaceDE w:val="0"/>
      <w:autoSpaceDN w:val="0"/>
      <w:adjustRightInd w:val="0"/>
    </w:pPr>
    <w:rPr>
      <w:rFonts w:ascii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30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5320776-4912-4A03-A0D6-1836EE8F5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08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ølve Hindhamar</dc:creator>
  <cp:keywords/>
  <dc:description/>
  <cp:lastModifiedBy>Tonje Lie Høivik</cp:lastModifiedBy>
  <cp:revision>4</cp:revision>
  <cp:lastPrinted>2018-09-26T06:19:00Z</cp:lastPrinted>
  <dcterms:created xsi:type="dcterms:W3CDTF">2018-09-14T11:27:00Z</dcterms:created>
  <dcterms:modified xsi:type="dcterms:W3CDTF">2018-09-26T06:25:00Z</dcterms:modified>
</cp:coreProperties>
</file>